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0" w:type="dxa"/>
        <w:tblInd w:w="-162" w:type="dxa"/>
        <w:tblLayout w:type="fixed"/>
        <w:tblLook w:val="04A0"/>
      </w:tblPr>
      <w:tblGrid>
        <w:gridCol w:w="2250"/>
        <w:gridCol w:w="2494"/>
        <w:gridCol w:w="161"/>
        <w:gridCol w:w="1282"/>
        <w:gridCol w:w="653"/>
        <w:gridCol w:w="2970"/>
      </w:tblGrid>
      <w:tr w:rsidR="00BD017A">
        <w:tc>
          <w:tcPr>
            <w:tcW w:w="9810" w:type="dxa"/>
            <w:gridSpan w:val="6"/>
            <w:shd w:val="pct20" w:color="auto" w:fill="auto"/>
            <w:vAlign w:val="center"/>
          </w:tcPr>
          <w:p w:rsidR="00BD017A" w:rsidRPr="001C1963" w:rsidRDefault="00124952" w:rsidP="0012495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1C1963">
              <w:rPr>
                <w:sz w:val="32"/>
                <w:szCs w:val="32"/>
              </w:rPr>
              <w:t>Simi Valley Unified School District</w:t>
            </w:r>
          </w:p>
          <w:p w:rsidR="00060DF3" w:rsidRDefault="00AF7BFF" w:rsidP="00B91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PLE</w:t>
            </w:r>
          </w:p>
          <w:p w:rsidR="006E0ABD" w:rsidRDefault="006E0ABD" w:rsidP="00B91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 Language Arts</w:t>
            </w:r>
          </w:p>
          <w:p w:rsidR="00A755AE" w:rsidRPr="00AF7BFF" w:rsidRDefault="00A755AE" w:rsidP="00B91A0F">
            <w:pPr>
              <w:jc w:val="center"/>
              <w:rPr>
                <w:sz w:val="16"/>
                <w:szCs w:val="16"/>
              </w:rPr>
            </w:pPr>
          </w:p>
        </w:tc>
      </w:tr>
      <w:tr w:rsidR="00BD017A">
        <w:tc>
          <w:tcPr>
            <w:tcW w:w="2250" w:type="dxa"/>
          </w:tcPr>
          <w:p w:rsidR="00BD017A" w:rsidRPr="00BD017A" w:rsidRDefault="006E0ABD" w:rsidP="00B86A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  <w:r w:rsidR="00060DF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4"/>
          </w:tcPr>
          <w:p w:rsidR="00BD017A" w:rsidRPr="00AF7BFF" w:rsidRDefault="00BD017A" w:rsidP="00B86A8A">
            <w:pPr>
              <w:rPr>
                <w:sz w:val="24"/>
                <w:szCs w:val="24"/>
              </w:rPr>
            </w:pPr>
            <w:r w:rsidRPr="00BD017A">
              <w:rPr>
                <w:b/>
                <w:sz w:val="24"/>
                <w:szCs w:val="24"/>
              </w:rPr>
              <w:t xml:space="preserve">Topic: </w:t>
            </w:r>
          </w:p>
        </w:tc>
        <w:tc>
          <w:tcPr>
            <w:tcW w:w="2970" w:type="dxa"/>
          </w:tcPr>
          <w:p w:rsidR="00BD017A" w:rsidRPr="00BD017A" w:rsidRDefault="00BD017A" w:rsidP="00B86A8A">
            <w:pPr>
              <w:rPr>
                <w:b/>
                <w:sz w:val="24"/>
                <w:szCs w:val="24"/>
              </w:rPr>
            </w:pPr>
            <w:r w:rsidRPr="00BD017A">
              <w:rPr>
                <w:b/>
                <w:sz w:val="24"/>
                <w:szCs w:val="24"/>
              </w:rPr>
              <w:t>Length of Unit:</w:t>
            </w:r>
            <w:r w:rsidR="00AF7BF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D017A">
        <w:tc>
          <w:tcPr>
            <w:tcW w:w="9810" w:type="dxa"/>
            <w:gridSpan w:val="6"/>
            <w:shd w:val="pct20" w:color="auto" w:fill="auto"/>
            <w:vAlign w:val="center"/>
          </w:tcPr>
          <w:p w:rsidR="00BD017A" w:rsidRPr="00EE2E4A" w:rsidRDefault="00BD017A" w:rsidP="00BD017A">
            <w:pPr>
              <w:jc w:val="center"/>
              <w:rPr>
                <w:b/>
                <w:sz w:val="24"/>
                <w:szCs w:val="24"/>
              </w:rPr>
            </w:pPr>
            <w:r w:rsidRPr="00EE2E4A">
              <w:rPr>
                <w:b/>
                <w:sz w:val="24"/>
                <w:szCs w:val="24"/>
              </w:rPr>
              <w:t>Focus of Learning</w:t>
            </w:r>
          </w:p>
        </w:tc>
      </w:tr>
      <w:tr w:rsidR="00BD017A">
        <w:trPr>
          <w:trHeight w:val="4022"/>
        </w:trPr>
        <w:tc>
          <w:tcPr>
            <w:tcW w:w="6187" w:type="dxa"/>
            <w:gridSpan w:val="4"/>
          </w:tcPr>
          <w:p w:rsidR="00BD017A" w:rsidRPr="00BD017A" w:rsidRDefault="00BD017A">
            <w:pPr>
              <w:rPr>
                <w:b/>
                <w:u w:val="single"/>
              </w:rPr>
            </w:pPr>
            <w:r w:rsidRPr="00BD017A">
              <w:rPr>
                <w:b/>
                <w:u w:val="single"/>
              </w:rPr>
              <w:t>Common Core State Standards:</w:t>
            </w:r>
          </w:p>
          <w:p w:rsidR="00BD017A" w:rsidRDefault="00060DF3" w:rsidP="00BD017A">
            <w:pPr>
              <w:rPr>
                <w:b/>
              </w:rPr>
            </w:pPr>
            <w:r>
              <w:rPr>
                <w:b/>
                <w:highlight w:val="lightGray"/>
              </w:rPr>
              <w:t>Reading For Literature</w:t>
            </w:r>
            <w:r w:rsidR="001C1963">
              <w:rPr>
                <w:b/>
                <w:highlight w:val="lightGray"/>
              </w:rPr>
              <w:t xml:space="preserve">      </w:t>
            </w:r>
            <w:r w:rsidR="00640A41">
              <w:rPr>
                <w:b/>
                <w:highlight w:val="lightGray"/>
              </w:rPr>
              <w:t xml:space="preserve"> </w:t>
            </w:r>
            <w:r w:rsidR="00BD017A">
              <w:rPr>
                <w:b/>
                <w:highlight w:val="lightGray"/>
              </w:rPr>
              <w:t xml:space="preserve">           </w:t>
            </w:r>
            <w:r w:rsidR="00BD017A" w:rsidRPr="00BD017A">
              <w:rPr>
                <w:b/>
                <w:highlight w:val="lightGray"/>
              </w:rPr>
              <w:t xml:space="preserve">                    </w:t>
            </w:r>
            <w:r w:rsidR="001C1963">
              <w:rPr>
                <w:b/>
                <w:highlight w:val="lightGray"/>
              </w:rPr>
              <w:t xml:space="preserve">                             </w:t>
            </w:r>
            <w:r w:rsidR="007A4E0B">
              <w:rPr>
                <w:b/>
                <w:highlight w:val="lightGray"/>
              </w:rPr>
              <w:t xml:space="preserve"> </w:t>
            </w:r>
            <w:r>
              <w:rPr>
                <w:b/>
                <w:highlight w:val="lightGray"/>
              </w:rPr>
              <w:t xml:space="preserve">     RL</w:t>
            </w:r>
            <w:r w:rsidR="001C1963">
              <w:rPr>
                <w:b/>
                <w:highlight w:val="lightGray"/>
              </w:rPr>
              <w:t>.</w:t>
            </w:r>
          </w:p>
          <w:p w:rsidR="00AF7BFF" w:rsidRDefault="00AF7BFF" w:rsidP="00AF7BFF">
            <w:pPr>
              <w:pStyle w:val="ListParagraph"/>
              <w:ind w:left="0"/>
              <w:contextualSpacing w:val="0"/>
            </w:pPr>
          </w:p>
          <w:p w:rsidR="00B86A8A" w:rsidRPr="00AF7BFF" w:rsidRDefault="00B86A8A" w:rsidP="00AF7BFF">
            <w:pPr>
              <w:pStyle w:val="ListParagraph"/>
              <w:ind w:left="0"/>
              <w:contextualSpacing w:val="0"/>
              <w:rPr>
                <w:rFonts w:cs="Helvetica"/>
              </w:rPr>
            </w:pPr>
          </w:p>
          <w:p w:rsidR="00E67D49" w:rsidRDefault="00060DF3" w:rsidP="0059119E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Reading for Informational Text              </w:t>
            </w:r>
            <w:r w:rsidRPr="00BD017A">
              <w:rPr>
                <w:b/>
                <w:highlight w:val="lightGray"/>
              </w:rPr>
              <w:t xml:space="preserve">                    </w:t>
            </w:r>
            <w:r>
              <w:rPr>
                <w:b/>
                <w:highlight w:val="lightGray"/>
              </w:rPr>
              <w:t xml:space="preserve">                        RI.</w:t>
            </w:r>
          </w:p>
          <w:p w:rsidR="00B86A8A" w:rsidRDefault="00B86A8A" w:rsidP="00AF7BFF"/>
          <w:p w:rsidR="00060DF3" w:rsidRDefault="00060DF3" w:rsidP="0059119E">
            <w:pPr>
              <w:rPr>
                <w:b/>
                <w:highlight w:val="lightGray"/>
              </w:rPr>
            </w:pPr>
          </w:p>
          <w:p w:rsidR="0059119E" w:rsidRDefault="00060DF3" w:rsidP="0059119E">
            <w:pPr>
              <w:rPr>
                <w:b/>
              </w:rPr>
            </w:pPr>
            <w:r>
              <w:rPr>
                <w:b/>
                <w:highlight w:val="lightGray"/>
              </w:rPr>
              <w:t>Writing                                                                                                     W</w:t>
            </w:r>
            <w:r w:rsidR="0059119E">
              <w:rPr>
                <w:b/>
                <w:highlight w:val="lightGray"/>
              </w:rPr>
              <w:t>.</w:t>
            </w:r>
          </w:p>
          <w:p w:rsidR="00177BCB" w:rsidRDefault="00177BCB" w:rsidP="00BD017A">
            <w:pPr>
              <w:rPr>
                <w:b/>
              </w:rPr>
            </w:pPr>
          </w:p>
          <w:p w:rsidR="00291952" w:rsidRDefault="00291952" w:rsidP="00BD017A">
            <w:pPr>
              <w:rPr>
                <w:b/>
              </w:rPr>
            </w:pPr>
          </w:p>
          <w:p w:rsidR="009416A6" w:rsidRDefault="00060DF3" w:rsidP="009416A6">
            <w:pPr>
              <w:rPr>
                <w:b/>
              </w:rPr>
            </w:pPr>
            <w:r>
              <w:rPr>
                <w:b/>
                <w:highlight w:val="lightGray"/>
              </w:rPr>
              <w:t xml:space="preserve">Speaking and Listening               </w:t>
            </w:r>
            <w:r w:rsidR="009416A6" w:rsidRPr="00BD017A">
              <w:rPr>
                <w:b/>
                <w:highlight w:val="lightGray"/>
              </w:rPr>
              <w:t xml:space="preserve">                  </w:t>
            </w:r>
            <w:r w:rsidR="009416A6">
              <w:rPr>
                <w:b/>
                <w:highlight w:val="lightGray"/>
              </w:rPr>
              <w:t xml:space="preserve">     </w:t>
            </w:r>
            <w:r>
              <w:rPr>
                <w:b/>
                <w:highlight w:val="lightGray"/>
              </w:rPr>
              <w:t xml:space="preserve">                                  SL</w:t>
            </w:r>
            <w:r w:rsidR="009416A6">
              <w:rPr>
                <w:b/>
                <w:highlight w:val="lightGray"/>
              </w:rPr>
              <w:t>.</w:t>
            </w:r>
          </w:p>
          <w:p w:rsidR="009416A6" w:rsidRPr="00AF7BFF" w:rsidRDefault="009416A6" w:rsidP="009416A6">
            <w:pPr>
              <w:rPr>
                <w:b/>
              </w:rPr>
            </w:pPr>
          </w:p>
          <w:p w:rsidR="00AF7BFF" w:rsidRDefault="00AF7BFF" w:rsidP="009416A6">
            <w:pPr>
              <w:rPr>
                <w:b/>
                <w:highlight w:val="lightGray"/>
              </w:rPr>
            </w:pPr>
          </w:p>
          <w:p w:rsidR="009416A6" w:rsidRDefault="00060DF3" w:rsidP="009416A6">
            <w:pPr>
              <w:rPr>
                <w:b/>
              </w:rPr>
            </w:pPr>
            <w:r>
              <w:rPr>
                <w:b/>
                <w:highlight w:val="lightGray"/>
              </w:rPr>
              <w:t>Language</w:t>
            </w:r>
            <w:r w:rsidR="009416A6">
              <w:rPr>
                <w:b/>
                <w:highlight w:val="lightGray"/>
              </w:rPr>
              <w:t xml:space="preserve">        </w:t>
            </w:r>
            <w:r>
              <w:rPr>
                <w:b/>
                <w:highlight w:val="lightGray"/>
              </w:rPr>
              <w:t xml:space="preserve">                                                                                           L</w:t>
            </w:r>
            <w:r w:rsidR="009416A6">
              <w:rPr>
                <w:b/>
                <w:highlight w:val="lightGray"/>
              </w:rPr>
              <w:t>.</w:t>
            </w:r>
          </w:p>
          <w:p w:rsidR="009416A6" w:rsidRPr="00AF7BFF" w:rsidRDefault="009416A6" w:rsidP="00060DF3"/>
        </w:tc>
        <w:tc>
          <w:tcPr>
            <w:tcW w:w="3623" w:type="dxa"/>
            <w:gridSpan w:val="2"/>
            <w:shd w:val="pct20" w:color="auto" w:fill="auto"/>
          </w:tcPr>
          <w:p w:rsidR="00BD017A" w:rsidRDefault="000851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 Focus</w:t>
            </w:r>
          </w:p>
          <w:p w:rsidR="000851D6" w:rsidRDefault="000851D6" w:rsidP="000851D6"/>
          <w:p w:rsidR="00B86A8A" w:rsidRDefault="00B86A8A" w:rsidP="000851D6"/>
          <w:p w:rsidR="00E22488" w:rsidRPr="00291952" w:rsidRDefault="00E22488" w:rsidP="00E22488">
            <w:pPr>
              <w:contextualSpacing/>
              <w:rPr>
                <w:rFonts w:ascii="Calibri" w:hAnsi="Calibri"/>
                <w:b/>
                <w:u w:val="single"/>
              </w:rPr>
            </w:pPr>
            <w:r w:rsidRPr="00291952">
              <w:rPr>
                <w:rFonts w:ascii="Calibri" w:hAnsi="Calibri"/>
                <w:b/>
                <w:u w:val="single"/>
              </w:rPr>
              <w:t>Text Complexity Rationale</w:t>
            </w:r>
          </w:p>
          <w:p w:rsidR="000851D6" w:rsidRDefault="000851D6" w:rsidP="00E22488"/>
          <w:p w:rsidR="00B86A8A" w:rsidRPr="00EE2E4A" w:rsidRDefault="00B86A8A" w:rsidP="00E22488"/>
        </w:tc>
      </w:tr>
      <w:tr w:rsidR="00E22488">
        <w:tc>
          <w:tcPr>
            <w:tcW w:w="4905" w:type="dxa"/>
            <w:gridSpan w:val="3"/>
          </w:tcPr>
          <w:p w:rsidR="00E22488" w:rsidRDefault="00E224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chor Text</w:t>
            </w:r>
          </w:p>
          <w:p w:rsidR="00E22488" w:rsidRPr="00E22488" w:rsidRDefault="00E22488">
            <w:pPr>
              <w:rPr>
                <w:b/>
                <w:u w:val="single"/>
              </w:rPr>
            </w:pPr>
          </w:p>
        </w:tc>
        <w:tc>
          <w:tcPr>
            <w:tcW w:w="4905" w:type="dxa"/>
            <w:gridSpan w:val="3"/>
          </w:tcPr>
          <w:p w:rsidR="00E22488" w:rsidRPr="00E22488" w:rsidRDefault="00E22488" w:rsidP="00E22488">
            <w:pPr>
              <w:rPr>
                <w:b/>
                <w:u w:val="single"/>
              </w:rPr>
            </w:pPr>
            <w:r w:rsidRPr="00E22488">
              <w:rPr>
                <w:b/>
                <w:u w:val="single"/>
              </w:rPr>
              <w:t>Related Text</w:t>
            </w:r>
          </w:p>
          <w:p w:rsidR="00E22488" w:rsidRDefault="00E22488" w:rsidP="00E22488">
            <w:pPr>
              <w:rPr>
                <w:b/>
                <w:u w:val="single"/>
              </w:rPr>
            </w:pPr>
          </w:p>
        </w:tc>
      </w:tr>
      <w:tr w:rsidR="00EE2E4A">
        <w:trPr>
          <w:trHeight w:val="1349"/>
        </w:trPr>
        <w:tc>
          <w:tcPr>
            <w:tcW w:w="9810" w:type="dxa"/>
            <w:gridSpan w:val="6"/>
          </w:tcPr>
          <w:p w:rsidR="00EE2E4A" w:rsidRPr="00EE2E4A" w:rsidRDefault="00177BCB">
            <w:r>
              <w:rPr>
                <w:b/>
                <w:u w:val="single"/>
              </w:rPr>
              <w:t>Big Idea(s)</w:t>
            </w:r>
            <w:r w:rsidR="00EE2E4A" w:rsidRPr="00A755AE">
              <w:rPr>
                <w:b/>
                <w:u w:val="single"/>
              </w:rPr>
              <w:t>:</w:t>
            </w:r>
            <w:r w:rsidR="00EE2E4A">
              <w:t xml:space="preserve"> </w:t>
            </w:r>
            <w:r w:rsidR="00EE2E4A" w:rsidRPr="00EE2E4A">
              <w:t>Students will understand …</w:t>
            </w:r>
          </w:p>
          <w:p w:rsidR="00AF7BFF" w:rsidRPr="00CE7C0B" w:rsidRDefault="00AF7BFF" w:rsidP="009250CC">
            <w:pPr>
              <w:pStyle w:val="ListParagraph"/>
              <w:numPr>
                <w:ilvl w:val="0"/>
                <w:numId w:val="1"/>
              </w:numPr>
              <w:ind w:left="342"/>
            </w:pPr>
          </w:p>
        </w:tc>
      </w:tr>
      <w:tr w:rsidR="00EE2E4A">
        <w:trPr>
          <w:trHeight w:val="2285"/>
        </w:trPr>
        <w:tc>
          <w:tcPr>
            <w:tcW w:w="9810" w:type="dxa"/>
            <w:gridSpan w:val="6"/>
            <w:tcBorders>
              <w:bottom w:val="single" w:sz="4" w:space="0" w:color="auto"/>
            </w:tcBorders>
          </w:tcPr>
          <w:p w:rsidR="00EE2E4A" w:rsidRDefault="00124952">
            <w:r>
              <w:rPr>
                <w:b/>
                <w:u w:val="single"/>
              </w:rPr>
              <w:t>Essential Questions:</w:t>
            </w:r>
            <w:r>
              <w:t xml:space="preserve"> These questions will guide student inquiry.</w:t>
            </w:r>
          </w:p>
          <w:p w:rsidR="001C4864" w:rsidRPr="00124952" w:rsidRDefault="001C4864" w:rsidP="00060DF3">
            <w:pPr>
              <w:pStyle w:val="ListParagraph"/>
              <w:numPr>
                <w:ilvl w:val="0"/>
                <w:numId w:val="3"/>
              </w:numPr>
              <w:ind w:left="342"/>
            </w:pPr>
          </w:p>
        </w:tc>
      </w:tr>
      <w:tr w:rsidR="00A755AE">
        <w:tc>
          <w:tcPr>
            <w:tcW w:w="9810" w:type="dxa"/>
            <w:gridSpan w:val="6"/>
            <w:shd w:val="pct20" w:color="auto" w:fill="auto"/>
          </w:tcPr>
          <w:p w:rsidR="00A755AE" w:rsidRPr="00A755AE" w:rsidRDefault="00A755AE" w:rsidP="00A755AE">
            <w:pPr>
              <w:jc w:val="center"/>
              <w:rPr>
                <w:b/>
              </w:rPr>
            </w:pPr>
            <w:r w:rsidRPr="00A755AE">
              <w:rPr>
                <w:b/>
              </w:rPr>
              <w:t>Student Performance</w:t>
            </w:r>
          </w:p>
        </w:tc>
      </w:tr>
      <w:tr w:rsidR="00A755AE">
        <w:trPr>
          <w:trHeight w:val="1106"/>
        </w:trPr>
        <w:tc>
          <w:tcPr>
            <w:tcW w:w="4744" w:type="dxa"/>
            <w:gridSpan w:val="2"/>
            <w:tcBorders>
              <w:bottom w:val="single" w:sz="4" w:space="0" w:color="auto"/>
            </w:tcBorders>
          </w:tcPr>
          <w:p w:rsidR="00A755AE" w:rsidRDefault="00A755AE">
            <w:r w:rsidRPr="00A755AE">
              <w:rPr>
                <w:b/>
                <w:u w:val="single"/>
              </w:rPr>
              <w:t>Knowledge:</w:t>
            </w:r>
            <w:r>
              <w:t xml:space="preserve"> Students will understand/know…</w:t>
            </w:r>
          </w:p>
          <w:p w:rsidR="00BD77D7" w:rsidRDefault="00BD77D7" w:rsidP="00060DF3">
            <w:pPr>
              <w:pStyle w:val="ListParagraph"/>
              <w:numPr>
                <w:ilvl w:val="0"/>
                <w:numId w:val="4"/>
              </w:numPr>
              <w:ind w:left="342"/>
            </w:pPr>
          </w:p>
        </w:tc>
        <w:tc>
          <w:tcPr>
            <w:tcW w:w="5066" w:type="dxa"/>
            <w:gridSpan w:val="4"/>
            <w:tcBorders>
              <w:bottom w:val="single" w:sz="4" w:space="0" w:color="auto"/>
            </w:tcBorders>
          </w:tcPr>
          <w:p w:rsidR="00A755AE" w:rsidRDefault="00A755AE" w:rsidP="00A755AE">
            <w:r>
              <w:rPr>
                <w:b/>
                <w:u w:val="single"/>
              </w:rPr>
              <w:t>Application</w:t>
            </w:r>
            <w:r w:rsidRPr="00A755AE">
              <w:rPr>
                <w:b/>
                <w:u w:val="single"/>
              </w:rPr>
              <w:t>:</w:t>
            </w:r>
            <w:r>
              <w:t xml:space="preserve"> Students will be able to…</w:t>
            </w:r>
          </w:p>
          <w:p w:rsidR="005C2181" w:rsidRDefault="005C2181" w:rsidP="00732762">
            <w:pPr>
              <w:pStyle w:val="ListParagraph"/>
              <w:numPr>
                <w:ilvl w:val="0"/>
                <w:numId w:val="6"/>
              </w:numPr>
              <w:ind w:left="368"/>
            </w:pPr>
          </w:p>
        </w:tc>
      </w:tr>
      <w:tr w:rsidR="00A755AE">
        <w:tc>
          <w:tcPr>
            <w:tcW w:w="9810" w:type="dxa"/>
            <w:gridSpan w:val="6"/>
            <w:shd w:val="pct20" w:color="auto" w:fill="auto"/>
          </w:tcPr>
          <w:p w:rsidR="00A755AE" w:rsidRPr="00F83EF5" w:rsidRDefault="00F83EF5" w:rsidP="00060DF3">
            <w:pPr>
              <w:jc w:val="center"/>
              <w:rPr>
                <w:b/>
              </w:rPr>
            </w:pPr>
            <w:r w:rsidRPr="00F83EF5">
              <w:rPr>
                <w:b/>
              </w:rPr>
              <w:t xml:space="preserve">Assessments </w:t>
            </w:r>
          </w:p>
        </w:tc>
      </w:tr>
      <w:tr w:rsidR="00A755AE">
        <w:trPr>
          <w:trHeight w:val="971"/>
        </w:trPr>
        <w:tc>
          <w:tcPr>
            <w:tcW w:w="9810" w:type="dxa"/>
            <w:gridSpan w:val="6"/>
            <w:tcBorders>
              <w:bottom w:val="single" w:sz="4" w:space="0" w:color="auto"/>
            </w:tcBorders>
          </w:tcPr>
          <w:p w:rsidR="00993812" w:rsidRDefault="00993812" w:rsidP="00291952">
            <w:pPr>
              <w:rPr>
                <w:b/>
                <w:u w:val="single"/>
              </w:rPr>
            </w:pPr>
          </w:p>
          <w:p w:rsidR="00291952" w:rsidRDefault="00291952" w:rsidP="00291952">
            <w:pPr>
              <w:rPr>
                <w:b/>
                <w:u w:val="single"/>
              </w:rPr>
            </w:pPr>
          </w:p>
          <w:p w:rsidR="00291952" w:rsidRDefault="00291952" w:rsidP="00291952">
            <w:pPr>
              <w:rPr>
                <w:b/>
                <w:u w:val="single"/>
              </w:rPr>
            </w:pPr>
          </w:p>
          <w:p w:rsidR="00291952" w:rsidRDefault="00291952" w:rsidP="00291952">
            <w:pPr>
              <w:rPr>
                <w:b/>
                <w:u w:val="single"/>
              </w:rPr>
            </w:pPr>
          </w:p>
          <w:p w:rsidR="00291952" w:rsidRPr="00291952" w:rsidRDefault="00291952" w:rsidP="00291952">
            <w:pPr>
              <w:rPr>
                <w:b/>
                <w:u w:val="single"/>
              </w:rPr>
            </w:pPr>
          </w:p>
        </w:tc>
      </w:tr>
      <w:tr w:rsidR="00285BBC">
        <w:trPr>
          <w:trHeight w:val="350"/>
        </w:trPr>
        <w:tc>
          <w:tcPr>
            <w:tcW w:w="9810" w:type="dxa"/>
            <w:gridSpan w:val="6"/>
            <w:shd w:val="pct20" w:color="auto" w:fill="7F7F7F" w:themeFill="text1" w:themeFillTint="80"/>
            <w:vAlign w:val="center"/>
          </w:tcPr>
          <w:p w:rsidR="00285BBC" w:rsidRDefault="00285BBC" w:rsidP="00BB6C8E">
            <w:pPr>
              <w:jc w:val="center"/>
              <w:rPr>
                <w:b/>
              </w:rPr>
            </w:pPr>
            <w:r>
              <w:rPr>
                <w:b/>
              </w:rPr>
              <w:t>Learning Experiences</w:t>
            </w:r>
          </w:p>
        </w:tc>
      </w:tr>
      <w:tr w:rsidR="001B735B">
        <w:tc>
          <w:tcPr>
            <w:tcW w:w="9810" w:type="dxa"/>
            <w:gridSpan w:val="6"/>
            <w:shd w:val="pct20" w:color="auto" w:fill="auto"/>
            <w:vAlign w:val="center"/>
          </w:tcPr>
          <w:p w:rsidR="001B735B" w:rsidRPr="00BB6C8E" w:rsidRDefault="00B86A8A" w:rsidP="00BB6C8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ays </w:t>
            </w:r>
          </w:p>
        </w:tc>
      </w:tr>
      <w:tr w:rsidR="001B735B">
        <w:tc>
          <w:tcPr>
            <w:tcW w:w="2250" w:type="dxa"/>
            <w:vMerge w:val="restart"/>
            <w:vAlign w:val="center"/>
          </w:tcPr>
          <w:p w:rsidR="001B735B" w:rsidRPr="001B735B" w:rsidRDefault="001B735B" w:rsidP="001B735B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:</w:t>
            </w:r>
          </w:p>
          <w:p w:rsidR="001B735B" w:rsidRPr="001B735B" w:rsidRDefault="001B735B" w:rsidP="001B735B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B735B" w:rsidRPr="001B735B" w:rsidRDefault="001B735B" w:rsidP="001B735B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 Connections</w:t>
            </w:r>
          </w:p>
        </w:tc>
      </w:tr>
      <w:tr w:rsidR="001B735B">
        <w:tc>
          <w:tcPr>
            <w:tcW w:w="2250" w:type="dxa"/>
            <w:vMerge/>
            <w:vAlign w:val="center"/>
          </w:tcPr>
          <w:p w:rsidR="001B735B" w:rsidRPr="001B735B" w:rsidRDefault="001B735B" w:rsidP="00BB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B735B" w:rsidRPr="001B735B" w:rsidRDefault="001B735B" w:rsidP="001B735B">
            <w:pPr>
              <w:rPr>
                <w:sz w:val="20"/>
                <w:szCs w:val="20"/>
              </w:rPr>
            </w:pPr>
          </w:p>
          <w:p w:rsidR="001B735B" w:rsidRPr="001B735B" w:rsidRDefault="001B735B" w:rsidP="001B735B">
            <w:pPr>
              <w:rPr>
                <w:sz w:val="20"/>
                <w:szCs w:val="20"/>
              </w:rPr>
            </w:pPr>
          </w:p>
        </w:tc>
      </w:tr>
      <w:tr w:rsidR="001B735B">
        <w:tc>
          <w:tcPr>
            <w:tcW w:w="2250" w:type="dxa"/>
            <w:vMerge/>
            <w:vAlign w:val="center"/>
          </w:tcPr>
          <w:p w:rsidR="001B735B" w:rsidRPr="001B735B" w:rsidRDefault="001B735B" w:rsidP="00BB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B735B" w:rsidRPr="00CE65F6" w:rsidRDefault="001B735B" w:rsidP="001B735B">
            <w:pPr>
              <w:rPr>
                <w:b/>
                <w:sz w:val="20"/>
                <w:szCs w:val="20"/>
              </w:rPr>
            </w:pPr>
            <w:r w:rsidRPr="00CE65F6">
              <w:rPr>
                <w:b/>
                <w:sz w:val="20"/>
                <w:szCs w:val="20"/>
              </w:rPr>
              <w:t>Reader and Task Considerations</w:t>
            </w:r>
          </w:p>
        </w:tc>
      </w:tr>
      <w:tr w:rsidR="001B735B">
        <w:tc>
          <w:tcPr>
            <w:tcW w:w="2250" w:type="dxa"/>
            <w:vMerge/>
            <w:vAlign w:val="center"/>
          </w:tcPr>
          <w:p w:rsidR="001B735B" w:rsidRPr="001B735B" w:rsidRDefault="001B735B" w:rsidP="00BB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B735B" w:rsidRDefault="001B735B" w:rsidP="001B735B">
            <w:pPr>
              <w:rPr>
                <w:sz w:val="20"/>
                <w:szCs w:val="20"/>
              </w:rPr>
            </w:pPr>
          </w:p>
          <w:p w:rsidR="00291952" w:rsidRDefault="00291952" w:rsidP="001B735B">
            <w:pPr>
              <w:rPr>
                <w:sz w:val="20"/>
                <w:szCs w:val="20"/>
              </w:rPr>
            </w:pPr>
          </w:p>
          <w:p w:rsidR="00291952" w:rsidRPr="001B735B" w:rsidRDefault="00291952" w:rsidP="001B735B">
            <w:pPr>
              <w:rPr>
                <w:sz w:val="20"/>
                <w:szCs w:val="20"/>
              </w:rPr>
            </w:pPr>
          </w:p>
        </w:tc>
      </w:tr>
      <w:tr w:rsidR="001B735B"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:rsidR="001B735B" w:rsidRPr="00AC0261" w:rsidRDefault="001B735B" w:rsidP="001B735B">
            <w:pPr>
              <w:jc w:val="center"/>
            </w:pPr>
            <w:r>
              <w:t>SAMPLE PERFORMANCE TASKS/PROMPTS</w:t>
            </w:r>
          </w:p>
        </w:tc>
      </w:tr>
      <w:tr w:rsidR="001B735B">
        <w:tc>
          <w:tcPr>
            <w:tcW w:w="9810" w:type="dxa"/>
            <w:gridSpan w:val="6"/>
            <w:shd w:val="clear" w:color="auto" w:fill="auto"/>
            <w:vAlign w:val="center"/>
          </w:tcPr>
          <w:p w:rsidR="001B735B" w:rsidRDefault="001B735B" w:rsidP="001B735B">
            <w:pPr>
              <w:rPr>
                <w:i/>
                <w:sz w:val="20"/>
                <w:szCs w:val="20"/>
              </w:rPr>
            </w:pPr>
          </w:p>
          <w:p w:rsidR="00291952" w:rsidRDefault="00291952" w:rsidP="001B735B">
            <w:pPr>
              <w:rPr>
                <w:i/>
                <w:sz w:val="20"/>
                <w:szCs w:val="20"/>
              </w:rPr>
            </w:pPr>
          </w:p>
          <w:p w:rsidR="00291952" w:rsidRDefault="00291952" w:rsidP="001B735B">
            <w:pPr>
              <w:rPr>
                <w:i/>
                <w:sz w:val="20"/>
                <w:szCs w:val="20"/>
              </w:rPr>
            </w:pPr>
          </w:p>
          <w:p w:rsidR="001B735B" w:rsidRDefault="001B735B" w:rsidP="001B735B"/>
        </w:tc>
      </w:tr>
      <w:tr w:rsidR="002115D8" w:rsidRPr="00BB6C8E">
        <w:tc>
          <w:tcPr>
            <w:tcW w:w="9810" w:type="dxa"/>
            <w:gridSpan w:val="6"/>
            <w:shd w:val="pct20" w:color="auto" w:fill="auto"/>
            <w:vAlign w:val="center"/>
          </w:tcPr>
          <w:p w:rsidR="002115D8" w:rsidRPr="00BB6C8E" w:rsidRDefault="00130D79" w:rsidP="002115D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s</w:t>
            </w:r>
            <w:r w:rsidR="00B86A8A">
              <w:rPr>
                <w:b/>
                <w:u w:val="single"/>
              </w:rPr>
              <w:t xml:space="preserve"> </w:t>
            </w:r>
          </w:p>
        </w:tc>
      </w:tr>
      <w:tr w:rsidR="002115D8" w:rsidRPr="001B735B">
        <w:tc>
          <w:tcPr>
            <w:tcW w:w="2250" w:type="dxa"/>
            <w:vMerge w:val="restart"/>
            <w:vAlign w:val="center"/>
          </w:tcPr>
          <w:p w:rsidR="002115D8" w:rsidRPr="001B735B" w:rsidRDefault="002115D8" w:rsidP="002115D8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:</w:t>
            </w:r>
          </w:p>
          <w:p w:rsidR="002115D8" w:rsidRPr="00E438B6" w:rsidRDefault="002115D8" w:rsidP="002115D8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2115D8" w:rsidRPr="001B735B" w:rsidRDefault="002115D8" w:rsidP="002115D8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 Connections</w:t>
            </w:r>
          </w:p>
        </w:tc>
      </w:tr>
      <w:tr w:rsidR="002115D8" w:rsidRPr="001B735B">
        <w:tc>
          <w:tcPr>
            <w:tcW w:w="2250" w:type="dxa"/>
            <w:vMerge/>
            <w:vAlign w:val="center"/>
          </w:tcPr>
          <w:p w:rsidR="002115D8" w:rsidRPr="001B735B" w:rsidRDefault="002115D8" w:rsidP="0021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2115D8" w:rsidRDefault="002115D8" w:rsidP="00130D79">
            <w:pPr>
              <w:rPr>
                <w:sz w:val="20"/>
                <w:szCs w:val="20"/>
              </w:rPr>
            </w:pPr>
          </w:p>
          <w:p w:rsidR="00291952" w:rsidRDefault="00291952" w:rsidP="00130D79">
            <w:pPr>
              <w:rPr>
                <w:sz w:val="20"/>
                <w:szCs w:val="20"/>
              </w:rPr>
            </w:pPr>
          </w:p>
          <w:p w:rsidR="00291952" w:rsidRPr="00E438B6" w:rsidRDefault="00291952" w:rsidP="00130D79">
            <w:pPr>
              <w:rPr>
                <w:sz w:val="20"/>
                <w:szCs w:val="20"/>
              </w:rPr>
            </w:pPr>
          </w:p>
        </w:tc>
      </w:tr>
      <w:tr w:rsidR="002115D8" w:rsidRPr="00CE65F6">
        <w:tc>
          <w:tcPr>
            <w:tcW w:w="2250" w:type="dxa"/>
            <w:vMerge/>
            <w:vAlign w:val="center"/>
          </w:tcPr>
          <w:p w:rsidR="002115D8" w:rsidRPr="001B735B" w:rsidRDefault="002115D8" w:rsidP="0021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2115D8" w:rsidRPr="00CE65F6" w:rsidRDefault="002115D8" w:rsidP="002115D8">
            <w:pPr>
              <w:rPr>
                <w:b/>
                <w:sz w:val="20"/>
                <w:szCs w:val="20"/>
              </w:rPr>
            </w:pPr>
            <w:r w:rsidRPr="00CE65F6">
              <w:rPr>
                <w:b/>
                <w:sz w:val="20"/>
                <w:szCs w:val="20"/>
              </w:rPr>
              <w:t>Reader and Task Considerations</w:t>
            </w:r>
          </w:p>
        </w:tc>
      </w:tr>
      <w:tr w:rsidR="002115D8" w:rsidRPr="001B735B">
        <w:tc>
          <w:tcPr>
            <w:tcW w:w="2250" w:type="dxa"/>
            <w:vMerge/>
            <w:vAlign w:val="center"/>
          </w:tcPr>
          <w:p w:rsidR="002115D8" w:rsidRPr="001B735B" w:rsidRDefault="002115D8" w:rsidP="0021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2115D8" w:rsidRDefault="002115D8" w:rsidP="00130D79">
            <w:pPr>
              <w:rPr>
                <w:sz w:val="20"/>
                <w:szCs w:val="20"/>
              </w:rPr>
            </w:pPr>
          </w:p>
          <w:p w:rsidR="00291952" w:rsidRDefault="00291952" w:rsidP="00130D79">
            <w:pPr>
              <w:rPr>
                <w:sz w:val="20"/>
                <w:szCs w:val="20"/>
              </w:rPr>
            </w:pPr>
          </w:p>
          <w:p w:rsidR="00291952" w:rsidRPr="00E438B6" w:rsidRDefault="00291952" w:rsidP="00130D79">
            <w:pPr>
              <w:rPr>
                <w:sz w:val="20"/>
                <w:szCs w:val="20"/>
              </w:rPr>
            </w:pPr>
          </w:p>
        </w:tc>
      </w:tr>
      <w:tr w:rsidR="002115D8" w:rsidRPr="00AC0261"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:rsidR="002115D8" w:rsidRPr="00AC0261" w:rsidRDefault="002115D8" w:rsidP="002115D8">
            <w:pPr>
              <w:jc w:val="center"/>
            </w:pPr>
            <w:r>
              <w:t>SAMPLE PERFORMANCE TASKS/PROMPTS</w:t>
            </w:r>
          </w:p>
        </w:tc>
      </w:tr>
      <w:tr w:rsidR="002115D8">
        <w:tc>
          <w:tcPr>
            <w:tcW w:w="9810" w:type="dxa"/>
            <w:gridSpan w:val="6"/>
            <w:shd w:val="clear" w:color="auto" w:fill="auto"/>
            <w:vAlign w:val="center"/>
          </w:tcPr>
          <w:p w:rsidR="002115D8" w:rsidRDefault="002115D8" w:rsidP="00291952"/>
          <w:p w:rsidR="00291952" w:rsidRDefault="00291952" w:rsidP="00291952"/>
          <w:p w:rsidR="00291952" w:rsidRDefault="00291952" w:rsidP="00291952"/>
        </w:tc>
      </w:tr>
      <w:tr w:rsidR="00E40562" w:rsidRPr="00BB6C8E">
        <w:tc>
          <w:tcPr>
            <w:tcW w:w="9810" w:type="dxa"/>
            <w:gridSpan w:val="6"/>
            <w:shd w:val="pct20" w:color="auto" w:fill="auto"/>
            <w:vAlign w:val="center"/>
          </w:tcPr>
          <w:p w:rsidR="00E40562" w:rsidRPr="00BB6C8E" w:rsidRDefault="00130D79" w:rsidP="00E4056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s</w:t>
            </w:r>
          </w:p>
        </w:tc>
      </w:tr>
      <w:tr w:rsidR="00E40562" w:rsidRPr="001B735B">
        <w:tc>
          <w:tcPr>
            <w:tcW w:w="2250" w:type="dxa"/>
            <w:vMerge w:val="restart"/>
            <w:vAlign w:val="center"/>
          </w:tcPr>
          <w:p w:rsidR="00E40562" w:rsidRPr="001B735B" w:rsidRDefault="00E40562" w:rsidP="00E40562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:</w:t>
            </w:r>
          </w:p>
          <w:p w:rsidR="00E40562" w:rsidRPr="001B735B" w:rsidRDefault="00E40562" w:rsidP="00E40562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E40562" w:rsidRPr="001B735B" w:rsidRDefault="00E40562" w:rsidP="00E40562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 Connections</w:t>
            </w:r>
          </w:p>
        </w:tc>
      </w:tr>
      <w:tr w:rsidR="00E40562" w:rsidRPr="001B735B">
        <w:tc>
          <w:tcPr>
            <w:tcW w:w="2250" w:type="dxa"/>
            <w:vMerge/>
            <w:vAlign w:val="center"/>
          </w:tcPr>
          <w:p w:rsidR="00E40562" w:rsidRPr="001B735B" w:rsidRDefault="00E40562" w:rsidP="00E40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E40562" w:rsidRDefault="00E40562" w:rsidP="00130D79">
            <w:pPr>
              <w:rPr>
                <w:sz w:val="20"/>
                <w:szCs w:val="20"/>
              </w:rPr>
            </w:pPr>
          </w:p>
          <w:p w:rsidR="00291952" w:rsidRDefault="00291952" w:rsidP="00130D79">
            <w:pPr>
              <w:rPr>
                <w:sz w:val="20"/>
                <w:szCs w:val="20"/>
              </w:rPr>
            </w:pPr>
          </w:p>
          <w:p w:rsidR="00291952" w:rsidRPr="001B735B" w:rsidRDefault="00291952" w:rsidP="00130D79">
            <w:pPr>
              <w:rPr>
                <w:sz w:val="20"/>
                <w:szCs w:val="20"/>
              </w:rPr>
            </w:pPr>
          </w:p>
        </w:tc>
      </w:tr>
      <w:tr w:rsidR="00E40562" w:rsidRPr="00CE65F6">
        <w:tc>
          <w:tcPr>
            <w:tcW w:w="2250" w:type="dxa"/>
            <w:vMerge/>
            <w:vAlign w:val="center"/>
          </w:tcPr>
          <w:p w:rsidR="00E40562" w:rsidRPr="001B735B" w:rsidRDefault="00E40562" w:rsidP="00E40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E40562" w:rsidRPr="00CE65F6" w:rsidRDefault="00E40562" w:rsidP="00E40562">
            <w:pPr>
              <w:rPr>
                <w:b/>
                <w:sz w:val="20"/>
                <w:szCs w:val="20"/>
              </w:rPr>
            </w:pPr>
            <w:r w:rsidRPr="00CE65F6">
              <w:rPr>
                <w:b/>
                <w:sz w:val="20"/>
                <w:szCs w:val="20"/>
              </w:rPr>
              <w:t>Reader and Task Considerations</w:t>
            </w:r>
          </w:p>
        </w:tc>
      </w:tr>
      <w:tr w:rsidR="00E40562" w:rsidRPr="001B735B">
        <w:tc>
          <w:tcPr>
            <w:tcW w:w="2250" w:type="dxa"/>
            <w:vMerge/>
            <w:vAlign w:val="center"/>
          </w:tcPr>
          <w:p w:rsidR="00E40562" w:rsidRPr="001B735B" w:rsidRDefault="00E40562" w:rsidP="00E40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E40562" w:rsidRDefault="00E40562" w:rsidP="00E40562">
            <w:pPr>
              <w:rPr>
                <w:sz w:val="20"/>
                <w:szCs w:val="20"/>
              </w:rPr>
            </w:pPr>
          </w:p>
          <w:p w:rsidR="00291952" w:rsidRDefault="00291952" w:rsidP="00E40562">
            <w:pPr>
              <w:rPr>
                <w:sz w:val="20"/>
                <w:szCs w:val="20"/>
              </w:rPr>
            </w:pPr>
          </w:p>
          <w:p w:rsidR="00291952" w:rsidRPr="001B735B" w:rsidRDefault="00291952" w:rsidP="00E40562">
            <w:pPr>
              <w:rPr>
                <w:sz w:val="20"/>
                <w:szCs w:val="20"/>
              </w:rPr>
            </w:pPr>
          </w:p>
        </w:tc>
      </w:tr>
      <w:tr w:rsidR="00E40562" w:rsidRPr="00AC0261"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:rsidR="00E40562" w:rsidRPr="00AC0261" w:rsidRDefault="00E40562" w:rsidP="00E40562">
            <w:pPr>
              <w:jc w:val="center"/>
            </w:pPr>
            <w:r>
              <w:t>SAMPLE PERFORMANCE TASKS/PROMPTS</w:t>
            </w:r>
          </w:p>
        </w:tc>
      </w:tr>
      <w:tr w:rsidR="00E40562">
        <w:tc>
          <w:tcPr>
            <w:tcW w:w="9810" w:type="dxa"/>
            <w:gridSpan w:val="6"/>
            <w:shd w:val="clear" w:color="auto" w:fill="auto"/>
            <w:vAlign w:val="center"/>
          </w:tcPr>
          <w:p w:rsidR="00E40562" w:rsidRDefault="00E40562" w:rsidP="00130D79"/>
          <w:p w:rsidR="00291952" w:rsidRDefault="00291952" w:rsidP="00130D79"/>
          <w:p w:rsidR="00291952" w:rsidRDefault="00291952" w:rsidP="00130D79"/>
          <w:p w:rsidR="00291952" w:rsidRDefault="00291952" w:rsidP="00130D79"/>
        </w:tc>
      </w:tr>
      <w:tr w:rsidR="00130D79" w:rsidRPr="00BB6C8E">
        <w:tc>
          <w:tcPr>
            <w:tcW w:w="9810" w:type="dxa"/>
            <w:gridSpan w:val="6"/>
            <w:shd w:val="pct20" w:color="auto" w:fill="auto"/>
            <w:vAlign w:val="center"/>
          </w:tcPr>
          <w:p w:rsidR="00130D79" w:rsidRPr="00BB6C8E" w:rsidRDefault="00130D79" w:rsidP="00130D7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s</w:t>
            </w:r>
          </w:p>
        </w:tc>
      </w:tr>
      <w:tr w:rsidR="00130D79" w:rsidRPr="001B735B">
        <w:tc>
          <w:tcPr>
            <w:tcW w:w="2250" w:type="dxa"/>
            <w:vMerge w:val="restart"/>
            <w:vAlign w:val="center"/>
          </w:tcPr>
          <w:p w:rsidR="00130D79" w:rsidRPr="001B735B" w:rsidRDefault="00130D79" w:rsidP="00130D79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:</w:t>
            </w:r>
          </w:p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30D79" w:rsidRPr="001B735B" w:rsidRDefault="00130D79" w:rsidP="00130D79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 Connections</w:t>
            </w:r>
          </w:p>
        </w:tc>
      </w:tr>
      <w:tr w:rsidR="00130D79" w:rsidRPr="001B735B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</w:tr>
      <w:tr w:rsidR="00130D79" w:rsidRPr="00CE65F6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30D79" w:rsidRPr="00CE65F6" w:rsidRDefault="00130D79" w:rsidP="00130D79">
            <w:pPr>
              <w:rPr>
                <w:b/>
                <w:sz w:val="20"/>
                <w:szCs w:val="20"/>
              </w:rPr>
            </w:pPr>
            <w:r w:rsidRPr="00CE65F6">
              <w:rPr>
                <w:b/>
                <w:sz w:val="20"/>
                <w:szCs w:val="20"/>
              </w:rPr>
              <w:t>Reader and Task Considerations</w:t>
            </w:r>
          </w:p>
        </w:tc>
      </w:tr>
      <w:tr w:rsidR="00130D79" w:rsidRPr="001B735B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</w:tr>
      <w:tr w:rsidR="00130D79" w:rsidRPr="00AC0261"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:rsidR="00130D79" w:rsidRPr="00AC0261" w:rsidRDefault="00130D79" w:rsidP="00130D79">
            <w:pPr>
              <w:jc w:val="center"/>
            </w:pPr>
            <w:r>
              <w:t>SAMPLE PERFORMANCE TASKS/PROMPTS</w:t>
            </w:r>
          </w:p>
        </w:tc>
      </w:tr>
      <w:tr w:rsidR="00130D79">
        <w:tc>
          <w:tcPr>
            <w:tcW w:w="9810" w:type="dxa"/>
            <w:gridSpan w:val="6"/>
            <w:shd w:val="clear" w:color="auto" w:fill="auto"/>
            <w:vAlign w:val="center"/>
          </w:tcPr>
          <w:p w:rsidR="00130D79" w:rsidRDefault="00130D79" w:rsidP="00130D79"/>
        </w:tc>
      </w:tr>
      <w:tr w:rsidR="00130D79" w:rsidRPr="00BB6C8E">
        <w:tc>
          <w:tcPr>
            <w:tcW w:w="9810" w:type="dxa"/>
            <w:gridSpan w:val="6"/>
            <w:shd w:val="pct20" w:color="auto" w:fill="auto"/>
            <w:vAlign w:val="center"/>
          </w:tcPr>
          <w:p w:rsidR="00130D79" w:rsidRPr="00BB6C8E" w:rsidRDefault="00130D79" w:rsidP="00130D7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s</w:t>
            </w:r>
          </w:p>
        </w:tc>
      </w:tr>
      <w:tr w:rsidR="00130D79" w:rsidRPr="001B735B">
        <w:tc>
          <w:tcPr>
            <w:tcW w:w="2250" w:type="dxa"/>
            <w:vMerge w:val="restart"/>
            <w:vAlign w:val="center"/>
          </w:tcPr>
          <w:p w:rsidR="00130D79" w:rsidRPr="001B735B" w:rsidRDefault="00130D79" w:rsidP="00130D79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:</w:t>
            </w:r>
          </w:p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30D79" w:rsidRPr="001B735B" w:rsidRDefault="00130D79" w:rsidP="00130D79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 Connections</w:t>
            </w:r>
          </w:p>
        </w:tc>
      </w:tr>
      <w:tr w:rsidR="00130D79" w:rsidRPr="001B735B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</w:tr>
      <w:tr w:rsidR="00130D79" w:rsidRPr="00CE65F6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30D79" w:rsidRPr="00CE65F6" w:rsidRDefault="00130D79" w:rsidP="00130D79">
            <w:pPr>
              <w:rPr>
                <w:b/>
                <w:sz w:val="20"/>
                <w:szCs w:val="20"/>
              </w:rPr>
            </w:pPr>
            <w:r w:rsidRPr="00CE65F6">
              <w:rPr>
                <w:b/>
                <w:sz w:val="20"/>
                <w:szCs w:val="20"/>
              </w:rPr>
              <w:t>Reader and Task Considerations</w:t>
            </w:r>
          </w:p>
        </w:tc>
      </w:tr>
      <w:tr w:rsidR="00130D79" w:rsidRPr="001B735B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</w:tr>
      <w:tr w:rsidR="00130D79" w:rsidRPr="00AC0261"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:rsidR="00130D79" w:rsidRPr="00AC0261" w:rsidRDefault="00130D79" w:rsidP="00130D79">
            <w:pPr>
              <w:jc w:val="center"/>
            </w:pPr>
            <w:r>
              <w:t>SAMPLE PERFORMANCE TASKS/PROMPTS</w:t>
            </w:r>
          </w:p>
        </w:tc>
      </w:tr>
      <w:tr w:rsidR="00130D79">
        <w:tc>
          <w:tcPr>
            <w:tcW w:w="9810" w:type="dxa"/>
            <w:gridSpan w:val="6"/>
            <w:shd w:val="clear" w:color="auto" w:fill="auto"/>
            <w:vAlign w:val="center"/>
          </w:tcPr>
          <w:p w:rsidR="00130D79" w:rsidRDefault="00130D79" w:rsidP="00130D79"/>
        </w:tc>
      </w:tr>
      <w:tr w:rsidR="00130D79" w:rsidRPr="00BB6C8E">
        <w:tc>
          <w:tcPr>
            <w:tcW w:w="9810" w:type="dxa"/>
            <w:gridSpan w:val="6"/>
            <w:shd w:val="pct20" w:color="auto" w:fill="auto"/>
            <w:vAlign w:val="center"/>
          </w:tcPr>
          <w:p w:rsidR="00130D79" w:rsidRPr="00BB6C8E" w:rsidRDefault="00130D79" w:rsidP="00130D7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s</w:t>
            </w:r>
          </w:p>
        </w:tc>
      </w:tr>
      <w:tr w:rsidR="00130D79" w:rsidRPr="001B735B">
        <w:tc>
          <w:tcPr>
            <w:tcW w:w="2250" w:type="dxa"/>
            <w:vMerge w:val="restart"/>
            <w:vAlign w:val="center"/>
          </w:tcPr>
          <w:p w:rsidR="00130D79" w:rsidRPr="001B735B" w:rsidRDefault="00130D79" w:rsidP="00130D79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:</w:t>
            </w:r>
          </w:p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30D79" w:rsidRPr="001B735B" w:rsidRDefault="00130D79" w:rsidP="00130D79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 Connections</w:t>
            </w:r>
          </w:p>
        </w:tc>
      </w:tr>
      <w:tr w:rsidR="00130D79" w:rsidRPr="001B735B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</w:tr>
      <w:tr w:rsidR="00130D79" w:rsidRPr="00CE65F6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30D79" w:rsidRPr="00CE65F6" w:rsidRDefault="00130D79" w:rsidP="00130D79">
            <w:pPr>
              <w:rPr>
                <w:b/>
                <w:sz w:val="20"/>
                <w:szCs w:val="20"/>
              </w:rPr>
            </w:pPr>
            <w:r w:rsidRPr="00CE65F6">
              <w:rPr>
                <w:b/>
                <w:sz w:val="20"/>
                <w:szCs w:val="20"/>
              </w:rPr>
              <w:t>Reader and Task Considerations</w:t>
            </w:r>
          </w:p>
        </w:tc>
      </w:tr>
      <w:tr w:rsidR="00130D79" w:rsidRPr="001B735B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</w:tr>
      <w:tr w:rsidR="00130D79" w:rsidRPr="00AC0261"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:rsidR="00130D79" w:rsidRPr="00AC0261" w:rsidRDefault="00130D79" w:rsidP="00130D79">
            <w:pPr>
              <w:jc w:val="center"/>
            </w:pPr>
            <w:r>
              <w:t>SAMPLE PERFORMANCE TASKS/PROMPTS</w:t>
            </w:r>
          </w:p>
        </w:tc>
      </w:tr>
      <w:tr w:rsidR="00130D79">
        <w:tc>
          <w:tcPr>
            <w:tcW w:w="9810" w:type="dxa"/>
            <w:gridSpan w:val="6"/>
            <w:shd w:val="clear" w:color="auto" w:fill="auto"/>
            <w:vAlign w:val="center"/>
          </w:tcPr>
          <w:p w:rsidR="00130D79" w:rsidRDefault="00130D79" w:rsidP="00130D79"/>
        </w:tc>
      </w:tr>
      <w:tr w:rsidR="00130D79" w:rsidRPr="00BB6C8E">
        <w:tc>
          <w:tcPr>
            <w:tcW w:w="9810" w:type="dxa"/>
            <w:gridSpan w:val="6"/>
            <w:shd w:val="pct20" w:color="auto" w:fill="auto"/>
            <w:vAlign w:val="center"/>
          </w:tcPr>
          <w:p w:rsidR="00130D79" w:rsidRPr="00BB6C8E" w:rsidRDefault="00130D79" w:rsidP="00130D7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s</w:t>
            </w:r>
          </w:p>
        </w:tc>
      </w:tr>
      <w:tr w:rsidR="00130D79" w:rsidRPr="001B735B">
        <w:tc>
          <w:tcPr>
            <w:tcW w:w="2250" w:type="dxa"/>
            <w:vMerge w:val="restart"/>
            <w:vAlign w:val="center"/>
          </w:tcPr>
          <w:p w:rsidR="00130D79" w:rsidRPr="001B735B" w:rsidRDefault="00130D79" w:rsidP="00130D79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:</w:t>
            </w:r>
          </w:p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30D79" w:rsidRPr="001B735B" w:rsidRDefault="00130D79" w:rsidP="00130D79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 Connections</w:t>
            </w:r>
          </w:p>
        </w:tc>
      </w:tr>
      <w:tr w:rsidR="00130D79" w:rsidRPr="001B735B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</w:tr>
      <w:tr w:rsidR="00130D79" w:rsidRPr="00CE65F6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30D79" w:rsidRPr="00CE65F6" w:rsidRDefault="00130D79" w:rsidP="00130D79">
            <w:pPr>
              <w:rPr>
                <w:b/>
                <w:sz w:val="20"/>
                <w:szCs w:val="20"/>
              </w:rPr>
            </w:pPr>
            <w:r w:rsidRPr="00CE65F6">
              <w:rPr>
                <w:b/>
                <w:sz w:val="20"/>
                <w:szCs w:val="20"/>
              </w:rPr>
              <w:t>Reader and Task Considerations</w:t>
            </w:r>
          </w:p>
        </w:tc>
      </w:tr>
      <w:tr w:rsidR="00130D79" w:rsidRPr="001B735B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</w:tr>
      <w:tr w:rsidR="00130D79" w:rsidRPr="00AC0261"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:rsidR="00130D79" w:rsidRPr="00AC0261" w:rsidRDefault="00130D79" w:rsidP="00130D79">
            <w:pPr>
              <w:jc w:val="center"/>
            </w:pPr>
            <w:r>
              <w:t>SAMPLE PERFORMANCE TASKS/PROMPTS</w:t>
            </w:r>
          </w:p>
        </w:tc>
      </w:tr>
      <w:tr w:rsidR="00130D79">
        <w:tc>
          <w:tcPr>
            <w:tcW w:w="9810" w:type="dxa"/>
            <w:gridSpan w:val="6"/>
            <w:shd w:val="clear" w:color="auto" w:fill="auto"/>
            <w:vAlign w:val="center"/>
          </w:tcPr>
          <w:p w:rsidR="00130D79" w:rsidRDefault="00130D79" w:rsidP="00130D79"/>
        </w:tc>
      </w:tr>
      <w:tr w:rsidR="00130D79" w:rsidRPr="00BB6C8E">
        <w:tc>
          <w:tcPr>
            <w:tcW w:w="9810" w:type="dxa"/>
            <w:gridSpan w:val="6"/>
            <w:shd w:val="pct20" w:color="auto" w:fill="auto"/>
            <w:vAlign w:val="center"/>
          </w:tcPr>
          <w:p w:rsidR="00130D79" w:rsidRPr="00BB6C8E" w:rsidRDefault="00130D79" w:rsidP="00130D7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s</w:t>
            </w:r>
          </w:p>
        </w:tc>
      </w:tr>
      <w:tr w:rsidR="00130D79" w:rsidRPr="001B735B">
        <w:tc>
          <w:tcPr>
            <w:tcW w:w="2250" w:type="dxa"/>
            <w:vMerge w:val="restart"/>
            <w:vAlign w:val="center"/>
          </w:tcPr>
          <w:p w:rsidR="00130D79" w:rsidRPr="001B735B" w:rsidRDefault="00130D79" w:rsidP="00130D79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:</w:t>
            </w:r>
          </w:p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30D79" w:rsidRPr="001B735B" w:rsidRDefault="00130D79" w:rsidP="00130D79">
            <w:pPr>
              <w:rPr>
                <w:b/>
                <w:sz w:val="20"/>
                <w:szCs w:val="20"/>
              </w:rPr>
            </w:pPr>
            <w:r w:rsidRPr="001B735B">
              <w:rPr>
                <w:b/>
                <w:sz w:val="20"/>
                <w:szCs w:val="20"/>
              </w:rPr>
              <w:t>Text Connections</w:t>
            </w:r>
          </w:p>
        </w:tc>
      </w:tr>
      <w:tr w:rsidR="00130D79" w:rsidRPr="001B735B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</w:tr>
      <w:tr w:rsidR="00130D79" w:rsidRPr="00CE65F6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F2F2F2" w:themeFill="background1" w:themeFillShade="F2"/>
          </w:tcPr>
          <w:p w:rsidR="00130D79" w:rsidRPr="00CE65F6" w:rsidRDefault="00130D79" w:rsidP="00130D79">
            <w:pPr>
              <w:rPr>
                <w:b/>
                <w:sz w:val="20"/>
                <w:szCs w:val="20"/>
              </w:rPr>
            </w:pPr>
            <w:r w:rsidRPr="00CE65F6">
              <w:rPr>
                <w:b/>
                <w:sz w:val="20"/>
                <w:szCs w:val="20"/>
              </w:rPr>
              <w:t>Reader and Task Considerations</w:t>
            </w:r>
          </w:p>
        </w:tc>
      </w:tr>
      <w:tr w:rsidR="00130D79" w:rsidRPr="001B735B">
        <w:tc>
          <w:tcPr>
            <w:tcW w:w="2250" w:type="dxa"/>
            <w:vMerge/>
            <w:vAlign w:val="center"/>
          </w:tcPr>
          <w:p w:rsidR="00130D79" w:rsidRPr="001B735B" w:rsidRDefault="00130D79" w:rsidP="0013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5"/>
          </w:tcPr>
          <w:p w:rsidR="00130D79" w:rsidRPr="001B735B" w:rsidRDefault="00130D79" w:rsidP="00130D79">
            <w:pPr>
              <w:rPr>
                <w:sz w:val="20"/>
                <w:szCs w:val="20"/>
              </w:rPr>
            </w:pPr>
          </w:p>
        </w:tc>
      </w:tr>
      <w:tr w:rsidR="00130D79" w:rsidRPr="00AC0261"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:rsidR="00130D79" w:rsidRPr="00AC0261" w:rsidRDefault="00130D79" w:rsidP="00130D79">
            <w:pPr>
              <w:jc w:val="center"/>
            </w:pPr>
            <w:r>
              <w:t>SAMPLE PERFORMANCE TASKS/PROMPTS</w:t>
            </w:r>
          </w:p>
        </w:tc>
      </w:tr>
      <w:tr w:rsidR="00130D79">
        <w:tc>
          <w:tcPr>
            <w:tcW w:w="9810" w:type="dxa"/>
            <w:gridSpan w:val="6"/>
            <w:shd w:val="clear" w:color="auto" w:fill="auto"/>
            <w:vAlign w:val="center"/>
          </w:tcPr>
          <w:p w:rsidR="00130D79" w:rsidRDefault="00130D79" w:rsidP="00130D79"/>
        </w:tc>
      </w:tr>
    </w:tbl>
    <w:p w:rsidR="00757B8D" w:rsidRPr="00E40562" w:rsidRDefault="00757B8D" w:rsidP="00E40562"/>
    <w:sectPr w:rsidR="00757B8D" w:rsidRPr="00E40562" w:rsidSect="00CE65F6">
      <w:pgSz w:w="12240" w:h="15840"/>
      <w:pgMar w:top="90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2F1" w:rsidRDefault="001E62F1" w:rsidP="00640A41">
      <w:r>
        <w:separator/>
      </w:r>
    </w:p>
  </w:endnote>
  <w:endnote w:type="continuationSeparator" w:id="0">
    <w:p w:rsidR="001E62F1" w:rsidRDefault="001E62F1" w:rsidP="0064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2F1" w:rsidRDefault="001E62F1" w:rsidP="00640A41">
      <w:r>
        <w:separator/>
      </w:r>
    </w:p>
  </w:footnote>
  <w:footnote w:type="continuationSeparator" w:id="0">
    <w:p w:rsidR="001E62F1" w:rsidRDefault="001E62F1" w:rsidP="00640A4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FAC"/>
    <w:multiLevelType w:val="hybridMultilevel"/>
    <w:tmpl w:val="21E4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0AD8"/>
    <w:multiLevelType w:val="hybridMultilevel"/>
    <w:tmpl w:val="716C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531A"/>
    <w:multiLevelType w:val="hybridMultilevel"/>
    <w:tmpl w:val="DB4A6314"/>
    <w:lvl w:ilvl="0" w:tplc="4A282FE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5828"/>
    <w:multiLevelType w:val="hybridMultilevel"/>
    <w:tmpl w:val="5AE8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1763"/>
    <w:multiLevelType w:val="hybridMultilevel"/>
    <w:tmpl w:val="F4C24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A43C6"/>
    <w:multiLevelType w:val="hybridMultilevel"/>
    <w:tmpl w:val="E606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F653D"/>
    <w:multiLevelType w:val="hybridMultilevel"/>
    <w:tmpl w:val="9884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3E57"/>
    <w:multiLevelType w:val="hybridMultilevel"/>
    <w:tmpl w:val="9162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3273E"/>
    <w:multiLevelType w:val="hybridMultilevel"/>
    <w:tmpl w:val="F5A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6055F"/>
    <w:multiLevelType w:val="hybridMultilevel"/>
    <w:tmpl w:val="76484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F75C3"/>
    <w:multiLevelType w:val="multilevel"/>
    <w:tmpl w:val="824AF1C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4ADC24D4"/>
    <w:multiLevelType w:val="multilevel"/>
    <w:tmpl w:val="24BCB5E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527C36B7"/>
    <w:multiLevelType w:val="hybridMultilevel"/>
    <w:tmpl w:val="4EEC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F0D7B"/>
    <w:multiLevelType w:val="hybridMultilevel"/>
    <w:tmpl w:val="95D81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24FCA"/>
    <w:multiLevelType w:val="hybridMultilevel"/>
    <w:tmpl w:val="6886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A2E8B"/>
    <w:multiLevelType w:val="hybridMultilevel"/>
    <w:tmpl w:val="74B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1447F"/>
    <w:multiLevelType w:val="hybridMultilevel"/>
    <w:tmpl w:val="417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F24C0"/>
    <w:multiLevelType w:val="hybridMultilevel"/>
    <w:tmpl w:val="132A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86D10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C0CA8"/>
    <w:multiLevelType w:val="hybridMultilevel"/>
    <w:tmpl w:val="57B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B6B96"/>
    <w:multiLevelType w:val="multilevel"/>
    <w:tmpl w:val="824AF1C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6E67408D"/>
    <w:multiLevelType w:val="hybridMultilevel"/>
    <w:tmpl w:val="E3EA3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A0BFB"/>
    <w:multiLevelType w:val="hybridMultilevel"/>
    <w:tmpl w:val="E98ADE42"/>
    <w:lvl w:ilvl="0" w:tplc="FB22EEE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7E106C"/>
    <w:multiLevelType w:val="multilevel"/>
    <w:tmpl w:val="52A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C11E9D"/>
    <w:multiLevelType w:val="hybridMultilevel"/>
    <w:tmpl w:val="4F0C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51D9F"/>
    <w:multiLevelType w:val="hybridMultilevel"/>
    <w:tmpl w:val="34D8C69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8"/>
  </w:num>
  <w:num w:numId="5">
    <w:abstractNumId w:val="23"/>
  </w:num>
  <w:num w:numId="6">
    <w:abstractNumId w:val="3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2"/>
  </w:num>
  <w:num w:numId="12">
    <w:abstractNumId w:val="21"/>
  </w:num>
  <w:num w:numId="13">
    <w:abstractNumId w:val="1"/>
  </w:num>
  <w:num w:numId="14">
    <w:abstractNumId w:val="8"/>
  </w:num>
  <w:num w:numId="15">
    <w:abstractNumId w:val="0"/>
  </w:num>
  <w:num w:numId="16">
    <w:abstractNumId w:val="5"/>
  </w:num>
  <w:num w:numId="17">
    <w:abstractNumId w:val="17"/>
  </w:num>
  <w:num w:numId="18">
    <w:abstractNumId w:val="24"/>
  </w:num>
  <w:num w:numId="19">
    <w:abstractNumId w:val="7"/>
  </w:num>
  <w:num w:numId="20">
    <w:abstractNumId w:val="15"/>
  </w:num>
  <w:num w:numId="21">
    <w:abstractNumId w:val="11"/>
  </w:num>
  <w:num w:numId="22">
    <w:abstractNumId w:val="22"/>
  </w:num>
  <w:num w:numId="23">
    <w:abstractNumId w:val="12"/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17A"/>
    <w:rsid w:val="00060DF3"/>
    <w:rsid w:val="000663DD"/>
    <w:rsid w:val="000851D6"/>
    <w:rsid w:val="000A6CBE"/>
    <w:rsid w:val="000D593A"/>
    <w:rsid w:val="000E3DCE"/>
    <w:rsid w:val="0010530C"/>
    <w:rsid w:val="00124952"/>
    <w:rsid w:val="00130D79"/>
    <w:rsid w:val="00136532"/>
    <w:rsid w:val="001462F1"/>
    <w:rsid w:val="00151CA2"/>
    <w:rsid w:val="00177BCB"/>
    <w:rsid w:val="00180FE9"/>
    <w:rsid w:val="001B48FB"/>
    <w:rsid w:val="001B735B"/>
    <w:rsid w:val="001C1963"/>
    <w:rsid w:val="001C4864"/>
    <w:rsid w:val="001E62F1"/>
    <w:rsid w:val="00202B90"/>
    <w:rsid w:val="002115D8"/>
    <w:rsid w:val="00271923"/>
    <w:rsid w:val="00285BBC"/>
    <w:rsid w:val="00291952"/>
    <w:rsid w:val="00301B3C"/>
    <w:rsid w:val="00313A48"/>
    <w:rsid w:val="00357D66"/>
    <w:rsid w:val="00392622"/>
    <w:rsid w:val="00482F75"/>
    <w:rsid w:val="004C64B0"/>
    <w:rsid w:val="00547E3B"/>
    <w:rsid w:val="00553984"/>
    <w:rsid w:val="0059119E"/>
    <w:rsid w:val="005A23C4"/>
    <w:rsid w:val="005C2181"/>
    <w:rsid w:val="00602AEC"/>
    <w:rsid w:val="00640A41"/>
    <w:rsid w:val="00666140"/>
    <w:rsid w:val="006B4895"/>
    <w:rsid w:val="006C69A6"/>
    <w:rsid w:val="006D1BFF"/>
    <w:rsid w:val="006E0ABD"/>
    <w:rsid w:val="00732762"/>
    <w:rsid w:val="00740222"/>
    <w:rsid w:val="00757B8D"/>
    <w:rsid w:val="007A4E0B"/>
    <w:rsid w:val="009250CC"/>
    <w:rsid w:val="009416A6"/>
    <w:rsid w:val="00944DC4"/>
    <w:rsid w:val="00993812"/>
    <w:rsid w:val="00A06464"/>
    <w:rsid w:val="00A755AE"/>
    <w:rsid w:val="00AA42F4"/>
    <w:rsid w:val="00AC6AD3"/>
    <w:rsid w:val="00AF7BFF"/>
    <w:rsid w:val="00B62794"/>
    <w:rsid w:val="00B86A8A"/>
    <w:rsid w:val="00B86E1E"/>
    <w:rsid w:val="00B874AE"/>
    <w:rsid w:val="00B91A0F"/>
    <w:rsid w:val="00BB6C8E"/>
    <w:rsid w:val="00BB78B3"/>
    <w:rsid w:val="00BD017A"/>
    <w:rsid w:val="00BD77D7"/>
    <w:rsid w:val="00C67C9D"/>
    <w:rsid w:val="00CC3FD7"/>
    <w:rsid w:val="00CE65F6"/>
    <w:rsid w:val="00CE7C0B"/>
    <w:rsid w:val="00D059B8"/>
    <w:rsid w:val="00D10DB6"/>
    <w:rsid w:val="00D15165"/>
    <w:rsid w:val="00D90A00"/>
    <w:rsid w:val="00DA2656"/>
    <w:rsid w:val="00DB583F"/>
    <w:rsid w:val="00DF3854"/>
    <w:rsid w:val="00E22488"/>
    <w:rsid w:val="00E2559F"/>
    <w:rsid w:val="00E40562"/>
    <w:rsid w:val="00E438B6"/>
    <w:rsid w:val="00E56314"/>
    <w:rsid w:val="00E67D49"/>
    <w:rsid w:val="00EA73C3"/>
    <w:rsid w:val="00EC411D"/>
    <w:rsid w:val="00EE2E4A"/>
    <w:rsid w:val="00F14BEF"/>
    <w:rsid w:val="00F17999"/>
    <w:rsid w:val="00F217F4"/>
    <w:rsid w:val="00F24B5F"/>
    <w:rsid w:val="00F83EF5"/>
    <w:rsid w:val="00FA3AF6"/>
    <w:rsid w:val="00FA4833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62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D0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1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41"/>
  </w:style>
  <w:style w:type="paragraph" w:styleId="Footer">
    <w:name w:val="footer"/>
    <w:basedOn w:val="Normal"/>
    <w:link w:val="FooterChar"/>
    <w:uiPriority w:val="99"/>
    <w:unhideWhenUsed/>
    <w:rsid w:val="00640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A41"/>
  </w:style>
  <w:style w:type="paragraph" w:styleId="BalloonText">
    <w:name w:val="Balloon Text"/>
    <w:basedOn w:val="Normal"/>
    <w:link w:val="BalloonTextChar"/>
    <w:uiPriority w:val="99"/>
    <w:semiHidden/>
    <w:unhideWhenUsed/>
    <w:rsid w:val="00AC6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7BF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22488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488"/>
    <w:rPr>
      <w:sz w:val="20"/>
      <w:szCs w:val="20"/>
    </w:rPr>
  </w:style>
  <w:style w:type="character" w:customStyle="1" w:styleId="url">
    <w:name w:val="url"/>
    <w:basedOn w:val="DefaultParagraphFont"/>
    <w:rsid w:val="00E224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1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41"/>
  </w:style>
  <w:style w:type="paragraph" w:styleId="Footer">
    <w:name w:val="footer"/>
    <w:basedOn w:val="Normal"/>
    <w:link w:val="FooterChar"/>
    <w:uiPriority w:val="99"/>
    <w:unhideWhenUsed/>
    <w:rsid w:val="00640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A41"/>
  </w:style>
  <w:style w:type="paragraph" w:styleId="BalloonText">
    <w:name w:val="Balloon Text"/>
    <w:basedOn w:val="Normal"/>
    <w:link w:val="BalloonTextChar"/>
    <w:uiPriority w:val="99"/>
    <w:semiHidden/>
    <w:unhideWhenUsed/>
    <w:rsid w:val="00AC6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7BF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22488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488"/>
    <w:rPr>
      <w:sz w:val="20"/>
      <w:szCs w:val="20"/>
    </w:rPr>
  </w:style>
  <w:style w:type="character" w:customStyle="1" w:styleId="url">
    <w:name w:val="url"/>
    <w:basedOn w:val="DefaultParagraphFont"/>
    <w:rsid w:val="00E22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FF2E-E5C3-3B4C-A87A-08D7D065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60</dc:creator>
  <cp:keywords/>
  <dc:description/>
  <cp:lastModifiedBy>Pam Bradley</cp:lastModifiedBy>
  <cp:revision>2</cp:revision>
  <cp:lastPrinted>2013-12-03T00:00:00Z</cp:lastPrinted>
  <dcterms:created xsi:type="dcterms:W3CDTF">2014-04-24T15:53:00Z</dcterms:created>
  <dcterms:modified xsi:type="dcterms:W3CDTF">2014-04-24T15:53:00Z</dcterms:modified>
</cp:coreProperties>
</file>